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百分评量卷  南1版  国小五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百分评量卷  南1版  国小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0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社会百分评量卷  南1版  国小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